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AE11" w14:textId="5AE1FF9B" w:rsidR="00126BF6" w:rsidRPr="004C48D4" w:rsidRDefault="00126BF6" w:rsidP="00126BF6">
      <w:pPr>
        <w:spacing w:after="24" w:line="229" w:lineRule="auto"/>
        <w:ind w:left="4818" w:right="0" w:firstLine="3632"/>
        <w:rPr>
          <w:b/>
        </w:rPr>
      </w:pPr>
      <w:r w:rsidRPr="004C48D4">
        <w:rPr>
          <w:b/>
          <w:i/>
          <w:sz w:val="20"/>
        </w:rPr>
        <w:t xml:space="preserve">Załącznik Nr 1 </w:t>
      </w:r>
      <w:r w:rsidRPr="004C48D4">
        <w:rPr>
          <w:b/>
          <w:sz w:val="28"/>
        </w:rPr>
        <w:t xml:space="preserve"> </w:t>
      </w:r>
    </w:p>
    <w:p w14:paraId="2A9EB4BE" w14:textId="77777777" w:rsidR="00126BF6" w:rsidRDefault="00126BF6" w:rsidP="00126BF6">
      <w:pPr>
        <w:pStyle w:val="Nagwek1"/>
        <w:rPr>
          <w:sz w:val="22"/>
        </w:rPr>
      </w:pPr>
    </w:p>
    <w:p w14:paraId="2588AC86" w14:textId="77777777" w:rsidR="00126BF6" w:rsidRDefault="00126BF6" w:rsidP="00126BF6">
      <w:pPr>
        <w:pStyle w:val="Nagwek1"/>
        <w:rPr>
          <w:sz w:val="22"/>
        </w:rPr>
      </w:pPr>
    </w:p>
    <w:p w14:paraId="074F5FCF" w14:textId="77777777" w:rsidR="00126BF6" w:rsidRDefault="00126BF6" w:rsidP="00126BF6">
      <w:pPr>
        <w:pStyle w:val="Nagwek1"/>
        <w:rPr>
          <w:sz w:val="22"/>
        </w:rPr>
      </w:pPr>
    </w:p>
    <w:p w14:paraId="0B1B347C" w14:textId="77777777" w:rsidR="00126BF6" w:rsidRDefault="00126BF6" w:rsidP="00126BF6">
      <w:pPr>
        <w:pStyle w:val="Nagwek1"/>
        <w:rPr>
          <w:sz w:val="22"/>
        </w:rPr>
      </w:pPr>
      <w:r w:rsidRPr="004C48D4">
        <w:rPr>
          <w:sz w:val="22"/>
        </w:rPr>
        <w:t>OFERTA</w:t>
      </w:r>
    </w:p>
    <w:p w14:paraId="2DB939F0" w14:textId="77777777" w:rsidR="00126BF6" w:rsidRPr="004C48D4" w:rsidRDefault="00126BF6" w:rsidP="00126BF6"/>
    <w:p w14:paraId="35F06B34" w14:textId="77777777" w:rsidR="00126BF6" w:rsidRPr="004C48D4" w:rsidRDefault="00126BF6" w:rsidP="00126BF6">
      <w:pPr>
        <w:pStyle w:val="Nagwek1"/>
        <w:rPr>
          <w:sz w:val="22"/>
        </w:rPr>
      </w:pPr>
      <w:r w:rsidRPr="004C48D4">
        <w:rPr>
          <w:sz w:val="22"/>
        </w:rPr>
        <w:t xml:space="preserve"> NA ZAKUP SAMOCHODU OSOBOWEGO </w:t>
      </w:r>
      <w:r>
        <w:rPr>
          <w:sz w:val="22"/>
        </w:rPr>
        <w:t>FORD MONDEO</w:t>
      </w:r>
      <w:r w:rsidRPr="004C48D4">
        <w:rPr>
          <w:sz w:val="22"/>
        </w:rPr>
        <w:t xml:space="preserve"> </w:t>
      </w:r>
    </w:p>
    <w:p w14:paraId="634D7A83" w14:textId="77777777" w:rsidR="00126BF6" w:rsidRPr="004C48D4" w:rsidRDefault="00126BF6" w:rsidP="00126BF6">
      <w:pPr>
        <w:spacing w:after="0" w:line="259" w:lineRule="auto"/>
        <w:ind w:left="624" w:right="510" w:firstLine="0"/>
        <w:rPr>
          <w:sz w:val="22"/>
        </w:rPr>
      </w:pPr>
      <w:r w:rsidRPr="004C48D4">
        <w:rPr>
          <w:sz w:val="22"/>
        </w:rPr>
        <w:t xml:space="preserve"> </w:t>
      </w:r>
    </w:p>
    <w:p w14:paraId="2E61DE84" w14:textId="77777777" w:rsidR="00126BF6" w:rsidRPr="004C48D4" w:rsidRDefault="00126BF6" w:rsidP="00126BF6">
      <w:pPr>
        <w:ind w:left="737" w:right="624"/>
        <w:rPr>
          <w:sz w:val="22"/>
        </w:rPr>
      </w:pPr>
      <w:r w:rsidRPr="004C48D4">
        <w:rPr>
          <w:sz w:val="22"/>
        </w:rPr>
        <w:t>Miejscowość i  data: ....................................................................................................................</w:t>
      </w:r>
      <w:r>
        <w:rPr>
          <w:sz w:val="22"/>
        </w:rPr>
        <w:t>.............</w:t>
      </w:r>
      <w:r w:rsidRPr="004C48D4">
        <w:rPr>
          <w:sz w:val="22"/>
        </w:rPr>
        <w:t xml:space="preserve">  </w:t>
      </w:r>
    </w:p>
    <w:p w14:paraId="7BA22925" w14:textId="77777777" w:rsidR="00126BF6" w:rsidRPr="004C48D4" w:rsidRDefault="00126BF6" w:rsidP="00126BF6">
      <w:pPr>
        <w:ind w:left="737" w:right="624"/>
        <w:rPr>
          <w:sz w:val="22"/>
        </w:rPr>
      </w:pPr>
      <w:r w:rsidRPr="004C48D4">
        <w:rPr>
          <w:sz w:val="22"/>
        </w:rPr>
        <w:t xml:space="preserve">Imię i nazwisko (nazwa firmy) oraz miejsce zamieszkania (siedziba): </w:t>
      </w:r>
    </w:p>
    <w:p w14:paraId="17115D51" w14:textId="77777777" w:rsidR="00126BF6" w:rsidRPr="004C48D4" w:rsidRDefault="00126BF6" w:rsidP="00126BF6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…………………………………………………………….................…………………………</w:t>
      </w:r>
      <w:r>
        <w:rPr>
          <w:sz w:val="22"/>
        </w:rPr>
        <w:t>……….</w:t>
      </w:r>
    </w:p>
    <w:p w14:paraId="10359D0F" w14:textId="77777777" w:rsidR="00126BF6" w:rsidRPr="004C48D4" w:rsidRDefault="00126BF6" w:rsidP="00126BF6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…..………………………………………………………….................……..…………………</w:t>
      </w:r>
      <w:r>
        <w:rPr>
          <w:sz w:val="22"/>
        </w:rPr>
        <w:t>……….</w:t>
      </w:r>
      <w:r w:rsidRPr="004C48D4">
        <w:rPr>
          <w:sz w:val="22"/>
        </w:rPr>
        <w:t xml:space="preserve"> </w:t>
      </w:r>
    </w:p>
    <w:p w14:paraId="73D6F780" w14:textId="77777777" w:rsidR="00126BF6" w:rsidRPr="004C48D4" w:rsidRDefault="00126BF6" w:rsidP="00126BF6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…………………………………………………………….................…………………………</w:t>
      </w:r>
      <w:r>
        <w:rPr>
          <w:sz w:val="22"/>
        </w:rPr>
        <w:t>……….</w:t>
      </w:r>
      <w:r w:rsidRPr="004C48D4">
        <w:rPr>
          <w:sz w:val="22"/>
        </w:rPr>
        <w:t xml:space="preserve"> </w:t>
      </w:r>
    </w:p>
    <w:p w14:paraId="18E1EC67" w14:textId="77777777" w:rsidR="00126BF6" w:rsidRPr="004C48D4" w:rsidRDefault="00126BF6" w:rsidP="00126BF6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2E36EB7C" w14:textId="77777777" w:rsidR="00126BF6" w:rsidRPr="004C48D4" w:rsidRDefault="00126BF6" w:rsidP="00126BF6">
      <w:pPr>
        <w:ind w:left="737" w:right="624"/>
        <w:rPr>
          <w:sz w:val="22"/>
        </w:rPr>
      </w:pPr>
      <w:r w:rsidRPr="004C48D4">
        <w:rPr>
          <w:sz w:val="22"/>
        </w:rPr>
        <w:t xml:space="preserve">Numer PESEL/REGON*:      ………………...............................……………… </w:t>
      </w:r>
    </w:p>
    <w:p w14:paraId="0BF4B324" w14:textId="77777777" w:rsidR="00126BF6" w:rsidRPr="004C48D4" w:rsidRDefault="00126BF6" w:rsidP="00126BF6">
      <w:pPr>
        <w:spacing w:after="22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45891D4E" w14:textId="77777777" w:rsidR="00126BF6" w:rsidRPr="004C48D4" w:rsidRDefault="00126BF6" w:rsidP="00126BF6">
      <w:pPr>
        <w:tabs>
          <w:tab w:val="center" w:pos="2125"/>
          <w:tab w:val="center" w:pos="5593"/>
        </w:tabs>
        <w:ind w:left="737" w:right="624" w:firstLine="0"/>
        <w:rPr>
          <w:sz w:val="22"/>
        </w:rPr>
      </w:pPr>
      <w:r w:rsidRPr="004C48D4">
        <w:rPr>
          <w:sz w:val="22"/>
        </w:rPr>
        <w:t xml:space="preserve">Numer NIP**:                        …………………..............................…………….. </w:t>
      </w:r>
    </w:p>
    <w:p w14:paraId="38362023" w14:textId="77777777" w:rsidR="00126BF6" w:rsidRPr="004C48D4" w:rsidRDefault="00126BF6" w:rsidP="00126BF6">
      <w:pPr>
        <w:spacing w:after="22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0F7BC0A6" w14:textId="77777777" w:rsidR="00126BF6" w:rsidRPr="004C48D4" w:rsidRDefault="00126BF6" w:rsidP="00126BF6">
      <w:pPr>
        <w:tabs>
          <w:tab w:val="center" w:pos="5233"/>
        </w:tabs>
        <w:ind w:left="737" w:right="624" w:firstLine="0"/>
        <w:rPr>
          <w:sz w:val="22"/>
        </w:rPr>
      </w:pPr>
      <w:r w:rsidRPr="004C48D4">
        <w:rPr>
          <w:sz w:val="22"/>
        </w:rPr>
        <w:t xml:space="preserve">Telefon kontaktowy:  </w:t>
      </w:r>
      <w:r w:rsidRPr="004C48D4">
        <w:rPr>
          <w:sz w:val="22"/>
        </w:rPr>
        <w:tab/>
      </w:r>
      <w:r>
        <w:rPr>
          <w:sz w:val="22"/>
        </w:rPr>
        <w:t xml:space="preserve">         </w:t>
      </w:r>
      <w:r w:rsidRPr="004C48D4">
        <w:rPr>
          <w:sz w:val="22"/>
        </w:rPr>
        <w:t xml:space="preserve">   ………………………........................................... </w:t>
      </w:r>
    </w:p>
    <w:p w14:paraId="199A634B" w14:textId="77777777" w:rsidR="00126BF6" w:rsidRPr="004C48D4" w:rsidRDefault="00126BF6" w:rsidP="00126BF6">
      <w:pPr>
        <w:spacing w:after="0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52DFF68F" w14:textId="77777777" w:rsidR="00126BF6" w:rsidRPr="004C48D4" w:rsidRDefault="00126BF6" w:rsidP="00126BF6">
      <w:pPr>
        <w:spacing w:after="22" w:line="259" w:lineRule="auto"/>
        <w:ind w:left="737" w:right="624" w:firstLine="0"/>
        <w:jc w:val="both"/>
        <w:rPr>
          <w:sz w:val="22"/>
        </w:rPr>
      </w:pPr>
      <w:r w:rsidRPr="004C48D4">
        <w:rPr>
          <w:sz w:val="22"/>
        </w:rPr>
        <w:t xml:space="preserve"> Ja, niżej podpisany oświadczam, że: </w:t>
      </w:r>
    </w:p>
    <w:p w14:paraId="75029C45" w14:textId="12E6C0DA" w:rsidR="00126BF6" w:rsidRPr="004C48D4" w:rsidRDefault="00126BF6" w:rsidP="00126BF6">
      <w:pPr>
        <w:numPr>
          <w:ilvl w:val="0"/>
          <w:numId w:val="1"/>
        </w:numPr>
        <w:spacing w:after="2" w:line="279" w:lineRule="auto"/>
        <w:ind w:left="737" w:right="624" w:hanging="360"/>
        <w:jc w:val="both"/>
        <w:rPr>
          <w:sz w:val="22"/>
        </w:rPr>
      </w:pPr>
      <w:r w:rsidRPr="004C48D4">
        <w:rPr>
          <w:sz w:val="22"/>
        </w:rPr>
        <w:t xml:space="preserve">zapoznałem się z warunkami postępowania przetargowego określonymi w ogłoszeniu o przetargu publicznym na sprzedaż samochodu osobowego </w:t>
      </w:r>
      <w:r w:rsidRPr="004C48D4">
        <w:rPr>
          <w:b/>
          <w:sz w:val="22"/>
        </w:rPr>
        <w:t xml:space="preserve">marki </w:t>
      </w:r>
      <w:r>
        <w:rPr>
          <w:b/>
          <w:bCs/>
          <w:sz w:val="22"/>
        </w:rPr>
        <w:t xml:space="preserve">SKODA SUPERB </w:t>
      </w:r>
      <w:r w:rsidRPr="004C48D4">
        <w:rPr>
          <w:sz w:val="22"/>
        </w:rPr>
        <w:t xml:space="preserve">oraz wszystkimi załącznikami do ogłoszenia; </w:t>
      </w:r>
    </w:p>
    <w:p w14:paraId="0031F87C" w14:textId="77777777" w:rsidR="00126BF6" w:rsidRPr="004C48D4" w:rsidRDefault="00126BF6" w:rsidP="00126BF6">
      <w:pPr>
        <w:numPr>
          <w:ilvl w:val="0"/>
          <w:numId w:val="1"/>
        </w:numPr>
        <w:ind w:left="737" w:right="624" w:hanging="360"/>
        <w:jc w:val="both"/>
        <w:rPr>
          <w:sz w:val="22"/>
        </w:rPr>
      </w:pPr>
      <w:r w:rsidRPr="004C48D4">
        <w:rPr>
          <w:sz w:val="22"/>
        </w:rPr>
        <w:t>zapoznałem się ze stanem przedmiotu sprzedaży, a w przypadku nie zapoznania się ze stanem przedmiotu sprzedaży ponoszę odpowiedzialność za skutki wynikające z rezygnacji zapoznania się z jego stanem</w:t>
      </w:r>
      <w:r>
        <w:rPr>
          <w:sz w:val="22"/>
        </w:rPr>
        <w:t>;</w:t>
      </w:r>
      <w:r w:rsidRPr="004C48D4">
        <w:rPr>
          <w:sz w:val="22"/>
        </w:rPr>
        <w:t xml:space="preserve"> </w:t>
      </w:r>
    </w:p>
    <w:p w14:paraId="18165270" w14:textId="77777777" w:rsidR="00126BF6" w:rsidRDefault="00126BF6" w:rsidP="00126BF6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3) </w:t>
      </w:r>
      <w:r w:rsidRPr="005257D7">
        <w:rPr>
          <w:sz w:val="22"/>
        </w:rPr>
        <w:t xml:space="preserve">wyrażam zgodę na przetwarzanie danych osobowych zawartych w niniejszej ofercie w związku </w:t>
      </w:r>
      <w:r w:rsidRPr="005257D7">
        <w:rPr>
          <w:sz w:val="22"/>
        </w:rPr>
        <w:br/>
      </w:r>
      <w:r>
        <w:rPr>
          <w:sz w:val="22"/>
        </w:rPr>
        <w:t xml:space="preserve">             </w:t>
      </w:r>
      <w:r w:rsidRPr="005257D7">
        <w:rPr>
          <w:sz w:val="22"/>
        </w:rPr>
        <w:t xml:space="preserve">z przetargiem publicznym, na sprzedaż samochodu osobowego, zgodnie z Rozporządzeniem Parlamentu </w:t>
      </w:r>
      <w:r>
        <w:rPr>
          <w:sz w:val="22"/>
        </w:rPr>
        <w:t xml:space="preserve">  </w:t>
      </w:r>
    </w:p>
    <w:p w14:paraId="2B655EAB" w14:textId="77777777" w:rsidR="00126BF6" w:rsidRDefault="00126BF6" w:rsidP="00126BF6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      </w:t>
      </w:r>
      <w:r w:rsidRPr="005257D7">
        <w:rPr>
          <w:sz w:val="22"/>
        </w:rPr>
        <w:t xml:space="preserve">Europejskiego i Rady (UE) 2016/679 z dnia 27 kwietnia 2016 r. w sprawie ochrony osób fizycznych w </w:t>
      </w:r>
      <w:r>
        <w:rPr>
          <w:sz w:val="22"/>
        </w:rPr>
        <w:t xml:space="preserve">  </w:t>
      </w:r>
    </w:p>
    <w:p w14:paraId="6AED8F01" w14:textId="77777777" w:rsidR="00126BF6" w:rsidRDefault="00126BF6" w:rsidP="00126BF6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      </w:t>
      </w:r>
      <w:r w:rsidRPr="005257D7">
        <w:rPr>
          <w:sz w:val="22"/>
        </w:rPr>
        <w:t>związku</w:t>
      </w:r>
      <w:r>
        <w:rPr>
          <w:sz w:val="22"/>
        </w:rPr>
        <w:t xml:space="preserve"> </w:t>
      </w:r>
      <w:r w:rsidRPr="005257D7">
        <w:rPr>
          <w:sz w:val="22"/>
        </w:rPr>
        <w:t xml:space="preserve">z przetwarzaniem danych osobowych i w sprawie swobodnego przepływu takich danych oraz </w:t>
      </w:r>
    </w:p>
    <w:p w14:paraId="36941752" w14:textId="77777777" w:rsidR="00126BF6" w:rsidRPr="005257D7" w:rsidRDefault="00126BF6" w:rsidP="00126BF6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     </w:t>
      </w:r>
      <w:r w:rsidRPr="005257D7">
        <w:rPr>
          <w:sz w:val="22"/>
        </w:rPr>
        <w:t>uchylenia dyrektywy 95/46/WE (RODO)</w:t>
      </w:r>
      <w:r>
        <w:rPr>
          <w:sz w:val="22"/>
        </w:rPr>
        <w:t>;</w:t>
      </w:r>
    </w:p>
    <w:p w14:paraId="6A4F654D" w14:textId="77777777" w:rsidR="00126BF6" w:rsidRPr="005257D7" w:rsidRDefault="00126BF6" w:rsidP="00126BF6">
      <w:pPr>
        <w:pStyle w:val="Akapitzlist"/>
        <w:numPr>
          <w:ilvl w:val="0"/>
          <w:numId w:val="3"/>
        </w:numPr>
        <w:spacing w:after="23" w:line="259" w:lineRule="auto"/>
        <w:ind w:right="624"/>
        <w:jc w:val="both"/>
        <w:rPr>
          <w:sz w:val="22"/>
        </w:rPr>
      </w:pPr>
      <w:r>
        <w:rPr>
          <w:sz w:val="22"/>
        </w:rPr>
        <w:t>wy</w:t>
      </w:r>
      <w:r w:rsidRPr="005257D7">
        <w:rPr>
          <w:sz w:val="22"/>
        </w:rPr>
        <w:t xml:space="preserve">rażam zgodę, aby w przypadku wyboru mojej oferty jako najkorzystniejszej pod względem oferowanej ceny, kwota wadium zaliczona została na poczet ceny. </w:t>
      </w:r>
    </w:p>
    <w:p w14:paraId="02EE23E0" w14:textId="77777777" w:rsidR="00126BF6" w:rsidRPr="004C48D4" w:rsidRDefault="00126BF6" w:rsidP="00126BF6">
      <w:pPr>
        <w:spacing w:after="23" w:line="259" w:lineRule="auto"/>
        <w:ind w:left="737" w:right="624" w:firstLine="0"/>
        <w:jc w:val="both"/>
        <w:rPr>
          <w:sz w:val="22"/>
        </w:rPr>
      </w:pPr>
    </w:p>
    <w:p w14:paraId="04E3073E" w14:textId="5BA828FE" w:rsidR="00126BF6" w:rsidRDefault="00126BF6" w:rsidP="00126BF6">
      <w:pPr>
        <w:spacing w:after="0" w:line="259" w:lineRule="auto"/>
        <w:ind w:left="737" w:right="624" w:firstLine="0"/>
        <w:jc w:val="both"/>
        <w:rPr>
          <w:sz w:val="22"/>
        </w:rPr>
      </w:pPr>
      <w:r w:rsidRPr="004C48D4">
        <w:rPr>
          <w:sz w:val="22"/>
        </w:rPr>
        <w:t xml:space="preserve">   Akceptując warunki udziału w postępowaniu oraz po zapoznaniu się ze stanem technicznym pojazdu składam ofertę zakupu </w:t>
      </w:r>
      <w:r w:rsidRPr="004C48D4">
        <w:rPr>
          <w:b/>
          <w:sz w:val="22"/>
        </w:rPr>
        <w:t xml:space="preserve">samochodu osobowego marki </w:t>
      </w:r>
      <w:r>
        <w:rPr>
          <w:b/>
          <w:sz w:val="22"/>
        </w:rPr>
        <w:t>SKODA SUPERB</w:t>
      </w:r>
      <w:r w:rsidRPr="004C48D4">
        <w:rPr>
          <w:b/>
          <w:sz w:val="22"/>
        </w:rPr>
        <w:t xml:space="preserve">  </w:t>
      </w:r>
      <w:r w:rsidRPr="004C48D4">
        <w:rPr>
          <w:sz w:val="22"/>
        </w:rPr>
        <w:t xml:space="preserve">za kwotę: </w:t>
      </w:r>
    </w:p>
    <w:p w14:paraId="14999837" w14:textId="77777777" w:rsidR="00126BF6" w:rsidRPr="004C48D4" w:rsidRDefault="00126BF6" w:rsidP="00126BF6">
      <w:pPr>
        <w:spacing w:after="0" w:line="259" w:lineRule="auto"/>
        <w:ind w:left="737" w:right="624" w:firstLine="0"/>
        <w:jc w:val="both"/>
        <w:rPr>
          <w:sz w:val="22"/>
        </w:rPr>
      </w:pPr>
    </w:p>
    <w:p w14:paraId="63713369" w14:textId="77777777" w:rsidR="00126BF6" w:rsidRDefault="00126BF6" w:rsidP="00126BF6">
      <w:pPr>
        <w:spacing w:after="0" w:line="259" w:lineRule="auto"/>
        <w:ind w:left="0" w:right="624" w:firstLine="0"/>
        <w:jc w:val="center"/>
        <w:rPr>
          <w:sz w:val="22"/>
        </w:rPr>
      </w:pPr>
      <w:r>
        <w:rPr>
          <w:sz w:val="22"/>
        </w:rPr>
        <w:t xml:space="preserve">            .</w:t>
      </w:r>
      <w:r w:rsidRPr="004C48D4">
        <w:rPr>
          <w:sz w:val="22"/>
        </w:rPr>
        <w:t>…………………………………………………….......…………………………......</w:t>
      </w:r>
      <w:r>
        <w:rPr>
          <w:sz w:val="22"/>
        </w:rPr>
        <w:t xml:space="preserve">..............      </w:t>
      </w:r>
      <w:r w:rsidRPr="004C48D4">
        <w:rPr>
          <w:sz w:val="22"/>
        </w:rPr>
        <w:t>zł</w:t>
      </w:r>
      <w:r>
        <w:rPr>
          <w:sz w:val="22"/>
        </w:rPr>
        <w:t>otych</w:t>
      </w:r>
      <w:r w:rsidRPr="004C48D4">
        <w:rPr>
          <w:sz w:val="22"/>
        </w:rPr>
        <w:t xml:space="preserve"> </w:t>
      </w:r>
    </w:p>
    <w:p w14:paraId="08CE3201" w14:textId="77777777" w:rsidR="00126BF6" w:rsidRPr="004C48D4" w:rsidRDefault="00126BF6" w:rsidP="00126BF6">
      <w:pPr>
        <w:spacing w:after="0" w:line="259" w:lineRule="auto"/>
        <w:ind w:left="0" w:right="624" w:firstLine="0"/>
        <w:jc w:val="center"/>
        <w:rPr>
          <w:sz w:val="22"/>
        </w:rPr>
      </w:pPr>
    </w:p>
    <w:p w14:paraId="69610CE7" w14:textId="77777777" w:rsidR="00126BF6" w:rsidRPr="004C48D4" w:rsidRDefault="00126BF6" w:rsidP="00126BF6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>(słownie złotych: …………………..………………………………………………….….........</w:t>
      </w:r>
      <w:r>
        <w:rPr>
          <w:sz w:val="22"/>
        </w:rPr>
        <w:t xml:space="preserve">..............)        </w:t>
      </w:r>
    </w:p>
    <w:p w14:paraId="4B38F121" w14:textId="77777777" w:rsidR="00126BF6" w:rsidRPr="004C48D4" w:rsidRDefault="00126BF6" w:rsidP="00126BF6">
      <w:pPr>
        <w:ind w:left="737" w:right="624"/>
        <w:rPr>
          <w:sz w:val="22"/>
        </w:rPr>
      </w:pPr>
      <w:r w:rsidRPr="004C48D4">
        <w:rPr>
          <w:sz w:val="22"/>
        </w:rPr>
        <w:t xml:space="preserve">Płatność </w:t>
      </w:r>
      <w:r>
        <w:rPr>
          <w:sz w:val="22"/>
        </w:rPr>
        <w:t xml:space="preserve">przelewem </w:t>
      </w:r>
      <w:r w:rsidRPr="004C48D4">
        <w:rPr>
          <w:sz w:val="22"/>
        </w:rPr>
        <w:t xml:space="preserve">w terminie do 7 dni od dnia zawarcia umowy. </w:t>
      </w:r>
    </w:p>
    <w:p w14:paraId="62875873" w14:textId="77777777" w:rsidR="00126BF6" w:rsidRPr="004C48D4" w:rsidRDefault="00126BF6" w:rsidP="00126BF6">
      <w:pPr>
        <w:spacing w:after="22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7D592F55" w14:textId="77777777" w:rsidR="00126BF6" w:rsidRPr="004C48D4" w:rsidRDefault="00126BF6" w:rsidP="00126BF6">
      <w:pPr>
        <w:ind w:left="737" w:right="624"/>
        <w:rPr>
          <w:sz w:val="22"/>
        </w:rPr>
      </w:pPr>
      <w:r w:rsidRPr="004C48D4">
        <w:rPr>
          <w:sz w:val="22"/>
        </w:rPr>
        <w:t xml:space="preserve">W załączeniu dowód wpłaty wadium. </w:t>
      </w:r>
    </w:p>
    <w:p w14:paraId="6179BDDF" w14:textId="77777777" w:rsidR="00126BF6" w:rsidRPr="004C48D4" w:rsidRDefault="00126BF6" w:rsidP="00126BF6">
      <w:pPr>
        <w:spacing w:after="0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167606BB" w14:textId="77777777" w:rsidR="00126BF6" w:rsidRPr="004C48D4" w:rsidRDefault="00126BF6" w:rsidP="00126BF6">
      <w:pPr>
        <w:spacing w:after="0" w:line="259" w:lineRule="auto"/>
        <w:ind w:left="0" w:right="0" w:firstLine="0"/>
        <w:rPr>
          <w:sz w:val="22"/>
        </w:rPr>
      </w:pPr>
      <w:r w:rsidRPr="004C48D4">
        <w:rPr>
          <w:sz w:val="22"/>
        </w:rPr>
        <w:t xml:space="preserve">  </w:t>
      </w:r>
    </w:p>
    <w:p w14:paraId="48ECEAEE" w14:textId="77777777" w:rsidR="00126BF6" w:rsidRDefault="00126BF6" w:rsidP="00126BF6">
      <w:pPr>
        <w:spacing w:after="0" w:line="259" w:lineRule="auto"/>
        <w:ind w:left="0" w:right="0" w:firstLine="0"/>
      </w:pPr>
    </w:p>
    <w:p w14:paraId="43FD92BD" w14:textId="77777777" w:rsidR="00126BF6" w:rsidRDefault="00126BF6" w:rsidP="00126BF6">
      <w:pPr>
        <w:spacing w:after="0" w:line="259" w:lineRule="auto"/>
        <w:ind w:left="0" w:right="0" w:firstLine="0"/>
      </w:pPr>
    </w:p>
    <w:p w14:paraId="71F3342C" w14:textId="77777777" w:rsidR="00126BF6" w:rsidRDefault="00126BF6" w:rsidP="00126BF6">
      <w:pPr>
        <w:spacing w:after="0" w:line="259" w:lineRule="auto"/>
        <w:ind w:left="0" w:right="0" w:firstLine="0"/>
      </w:pPr>
      <w:r>
        <w:t xml:space="preserve"> </w:t>
      </w:r>
    </w:p>
    <w:p w14:paraId="1A25822F" w14:textId="77777777" w:rsidR="00126BF6" w:rsidRDefault="00126BF6" w:rsidP="00126BF6">
      <w:pPr>
        <w:spacing w:after="0" w:line="259" w:lineRule="auto"/>
        <w:ind w:left="-5" w:right="0"/>
      </w:pPr>
      <w:r>
        <w:rPr>
          <w:sz w:val="20"/>
        </w:rPr>
        <w:t xml:space="preserve">                                                                                                                       ……………………………………………… </w:t>
      </w:r>
    </w:p>
    <w:p w14:paraId="2C0004D7" w14:textId="77777777" w:rsidR="00126BF6" w:rsidRDefault="00126BF6" w:rsidP="00126BF6">
      <w:pPr>
        <w:spacing w:after="0" w:line="259" w:lineRule="auto"/>
        <w:ind w:left="-5" w:right="0"/>
      </w:pPr>
      <w:r>
        <w:rPr>
          <w:sz w:val="20"/>
        </w:rPr>
        <w:t xml:space="preserve">                                                                                                                                                    Podpis </w:t>
      </w:r>
    </w:p>
    <w:p w14:paraId="17C675B0" w14:textId="77777777" w:rsidR="00126BF6" w:rsidRDefault="00126BF6" w:rsidP="00126BF6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39DA2A7" w14:textId="77777777" w:rsidR="00126BF6" w:rsidRDefault="00126BF6" w:rsidP="00126BF6">
      <w:pPr>
        <w:spacing w:after="16" w:line="259" w:lineRule="auto"/>
        <w:ind w:left="-5" w:right="0"/>
      </w:pPr>
      <w:r>
        <w:rPr>
          <w:sz w:val="18"/>
        </w:rPr>
        <w:t xml:space="preserve">* niepotrzebne skreślić; </w:t>
      </w:r>
    </w:p>
    <w:p w14:paraId="08C8B602" w14:textId="40FED8A1" w:rsidR="00F0705A" w:rsidRDefault="00126BF6" w:rsidP="003D38F3">
      <w:pPr>
        <w:spacing w:after="16" w:line="259" w:lineRule="auto"/>
        <w:ind w:left="-5" w:right="0"/>
      </w:pPr>
      <w:r>
        <w:rPr>
          <w:sz w:val="18"/>
        </w:rPr>
        <w:t xml:space="preserve">** podać, jeżeli został nadany. </w:t>
      </w:r>
    </w:p>
    <w:sectPr w:rsidR="00F0705A" w:rsidSect="009D6FFE">
      <w:pgSz w:w="11904" w:h="16836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5AB"/>
    <w:multiLevelType w:val="hybridMultilevel"/>
    <w:tmpl w:val="7174D02A"/>
    <w:lvl w:ilvl="0" w:tplc="E87091B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650B67"/>
    <w:multiLevelType w:val="hybridMultilevel"/>
    <w:tmpl w:val="2CFC41CC"/>
    <w:lvl w:ilvl="0" w:tplc="997CAF96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827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8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8D9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C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A55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43A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6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BE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51AF7"/>
    <w:multiLevelType w:val="hybridMultilevel"/>
    <w:tmpl w:val="49745682"/>
    <w:lvl w:ilvl="0" w:tplc="2A36A2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D0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57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E17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669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E5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85E5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602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48FD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05A"/>
    <w:rsid w:val="00085BAE"/>
    <w:rsid w:val="000B6E6E"/>
    <w:rsid w:val="00103139"/>
    <w:rsid w:val="00126BF6"/>
    <w:rsid w:val="002539C6"/>
    <w:rsid w:val="0028438D"/>
    <w:rsid w:val="003D38F3"/>
    <w:rsid w:val="00413C21"/>
    <w:rsid w:val="004C48D4"/>
    <w:rsid w:val="005257D7"/>
    <w:rsid w:val="005C546D"/>
    <w:rsid w:val="0072147D"/>
    <w:rsid w:val="00841076"/>
    <w:rsid w:val="00852F21"/>
    <w:rsid w:val="009C39A6"/>
    <w:rsid w:val="009D6FFE"/>
    <w:rsid w:val="00C67A01"/>
    <w:rsid w:val="00C85787"/>
    <w:rsid w:val="00E15109"/>
    <w:rsid w:val="00E54A77"/>
    <w:rsid w:val="00F0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C1CA"/>
  <w15:docId w15:val="{133E5C5E-1B30-411E-B9F7-93697A47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10" w:right="20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D4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DDD5-0EA0-4517-BCB0-ABEB8D12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cla</dc:creator>
  <cp:keywords/>
  <cp:lastModifiedBy>Daria Maj-Zalewska</cp:lastModifiedBy>
  <cp:revision>2</cp:revision>
  <cp:lastPrinted>2023-11-28T10:47:00Z</cp:lastPrinted>
  <dcterms:created xsi:type="dcterms:W3CDTF">2023-12-01T09:14:00Z</dcterms:created>
  <dcterms:modified xsi:type="dcterms:W3CDTF">2023-12-01T09:14:00Z</dcterms:modified>
</cp:coreProperties>
</file>